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F5" w:rsidRDefault="002670F5" w:rsidP="00506DA8">
      <w:pPr>
        <w:spacing w:after="0"/>
        <w:ind w:firstLine="425"/>
        <w:jc w:val="center"/>
        <w:rPr>
          <w:rFonts w:ascii="Times New Roman" w:hAnsi="Times New Roman" w:cs="Times New Roman"/>
          <w:noProof/>
          <w:sz w:val="30"/>
          <w:szCs w:val="30"/>
          <w:lang w:eastAsia="de-DE"/>
        </w:rPr>
      </w:pPr>
      <w:r w:rsidRPr="00A017B8">
        <w:rPr>
          <w:rFonts w:ascii="Times New Roman" w:hAnsi="Times New Roman" w:cs="Times New Roman"/>
          <w:noProof/>
          <w:sz w:val="36"/>
          <w:lang w:eastAsia="de-DE"/>
        </w:rPr>
        <w:drawing>
          <wp:inline distT="0" distB="0" distL="0" distR="0">
            <wp:extent cx="704850" cy="999927"/>
            <wp:effectExtent l="19050" t="0" r="0" b="0"/>
            <wp:docPr id="1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62F" w:rsidRPr="00FA362F">
        <w:rPr>
          <w:rFonts w:ascii="Times New Roman" w:hAnsi="Times New Roman" w:cs="Times New Roman"/>
          <w:noProof/>
          <w:sz w:val="30"/>
          <w:szCs w:val="30"/>
          <w:lang w:eastAsia="de-DE"/>
        </w:rPr>
        <w:drawing>
          <wp:inline distT="0" distB="0" distL="0" distR="0">
            <wp:extent cx="704850" cy="999927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62F" w:rsidRPr="00FA362F">
        <w:rPr>
          <w:rFonts w:ascii="Times New Roman" w:hAnsi="Times New Roman" w:cs="Times New Roman"/>
          <w:noProof/>
          <w:sz w:val="30"/>
          <w:szCs w:val="30"/>
          <w:lang w:eastAsia="de-DE"/>
        </w:rPr>
        <w:drawing>
          <wp:inline distT="0" distB="0" distL="0" distR="0">
            <wp:extent cx="704850" cy="999927"/>
            <wp:effectExtent l="19050" t="0" r="0" b="0"/>
            <wp:docPr id="8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62F" w:rsidRPr="00FA362F">
        <w:rPr>
          <w:rFonts w:ascii="Times New Roman" w:hAnsi="Times New Roman" w:cs="Times New Roman"/>
          <w:noProof/>
          <w:sz w:val="30"/>
          <w:szCs w:val="30"/>
          <w:lang w:eastAsia="de-DE"/>
        </w:rPr>
        <w:drawing>
          <wp:inline distT="0" distB="0" distL="0" distR="0">
            <wp:extent cx="704850" cy="999927"/>
            <wp:effectExtent l="19050" t="0" r="0" b="0"/>
            <wp:docPr id="1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62F" w:rsidRPr="00FA362F">
        <w:rPr>
          <w:rFonts w:ascii="Times New Roman" w:hAnsi="Times New Roman" w:cs="Times New Roman"/>
          <w:noProof/>
          <w:sz w:val="30"/>
          <w:szCs w:val="30"/>
          <w:lang w:eastAsia="de-DE"/>
        </w:rPr>
        <w:drawing>
          <wp:inline distT="0" distB="0" distL="0" distR="0">
            <wp:extent cx="704850" cy="999927"/>
            <wp:effectExtent l="19050" t="0" r="0" b="0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62F" w:rsidRPr="00FA362F">
        <w:rPr>
          <w:rFonts w:ascii="Times New Roman" w:hAnsi="Times New Roman" w:cs="Times New Roman"/>
          <w:noProof/>
          <w:sz w:val="30"/>
          <w:szCs w:val="30"/>
          <w:lang w:eastAsia="de-DE"/>
        </w:rPr>
        <w:drawing>
          <wp:inline distT="0" distB="0" distL="0" distR="0">
            <wp:extent cx="704850" cy="999927"/>
            <wp:effectExtent l="19050" t="0" r="0" b="0"/>
            <wp:docPr id="1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362F" w:rsidRPr="00FA362F">
        <w:rPr>
          <w:rFonts w:ascii="Times New Roman" w:hAnsi="Times New Roman" w:cs="Times New Roman"/>
          <w:noProof/>
          <w:sz w:val="30"/>
          <w:szCs w:val="30"/>
          <w:lang w:eastAsia="de-DE"/>
        </w:rPr>
        <w:drawing>
          <wp:inline distT="0" distB="0" distL="0" distR="0">
            <wp:extent cx="704850" cy="999927"/>
            <wp:effectExtent l="19050" t="0" r="0" b="0"/>
            <wp:docPr id="1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1233" t="8482" r="31418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4" cy="100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CA" w:rsidRDefault="00B00ACA" w:rsidP="002670F5">
      <w:pPr>
        <w:spacing w:after="0"/>
        <w:jc w:val="center"/>
        <w:rPr>
          <w:rFonts w:ascii="Times New Roman" w:hAnsi="Times New Roman" w:cs="Times New Roman"/>
          <w:noProof/>
          <w:sz w:val="30"/>
          <w:szCs w:val="30"/>
          <w:lang w:eastAsia="de-DE"/>
        </w:rPr>
      </w:pPr>
    </w:p>
    <w:p w:rsidR="002670F5" w:rsidRPr="004C5424" w:rsidRDefault="002670F5" w:rsidP="002670F5">
      <w:pPr>
        <w:tabs>
          <w:tab w:val="right" w:pos="426"/>
          <w:tab w:val="right" w:pos="9072"/>
        </w:tabs>
        <w:spacing w:after="0" w:line="240" w:lineRule="auto"/>
        <w:ind w:left="425" w:right="284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pacing w:val="20"/>
          <w:sz w:val="48"/>
        </w:rPr>
        <w:t>HIMMLISCHE EMPFEHLUNGEN</w:t>
      </w:r>
    </w:p>
    <w:p w:rsidR="00777692" w:rsidRDefault="00777692" w:rsidP="00777692">
      <w:pPr>
        <w:tabs>
          <w:tab w:val="right" w:pos="8789"/>
          <w:tab w:val="right" w:pos="9072"/>
        </w:tabs>
        <w:spacing w:after="0" w:line="240" w:lineRule="auto"/>
        <w:ind w:right="284"/>
        <w:rPr>
          <w:rFonts w:ascii="Times New Roman" w:hAnsi="Times New Roman" w:cs="Times New Roman"/>
          <w:sz w:val="30"/>
          <w:szCs w:val="30"/>
        </w:rPr>
      </w:pPr>
    </w:p>
    <w:p w:rsidR="00E31308" w:rsidRDefault="00777692" w:rsidP="00777692">
      <w:pPr>
        <w:tabs>
          <w:tab w:val="right" w:pos="8789"/>
          <w:tab w:val="right" w:pos="9072"/>
        </w:tabs>
        <w:spacing w:after="0" w:line="240" w:lineRule="auto"/>
        <w:ind w:righ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="007A549F">
        <w:rPr>
          <w:rFonts w:ascii="Times New Roman" w:hAnsi="Times New Roman" w:cs="Times New Roman"/>
          <w:caps/>
          <w:sz w:val="24"/>
          <w:szCs w:val="24"/>
        </w:rPr>
        <w:t>apfel-kürbis-</w:t>
      </w:r>
      <w:r w:rsidR="007A549F" w:rsidRPr="007A549F">
        <w:rPr>
          <w:rFonts w:ascii="Times New Roman" w:hAnsi="Times New Roman" w:cs="Times New Roman"/>
          <w:caps/>
          <w:sz w:val="24"/>
          <w:szCs w:val="24"/>
        </w:rPr>
        <w:t>suppe</w:t>
      </w:r>
      <w:r w:rsidR="007A549F" w:rsidRPr="00500D24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7A549F" w:rsidRPr="00500D24">
        <w:rPr>
          <w:rFonts w:ascii="Times New Roman" w:hAnsi="Times New Roman" w:cs="Times New Roman"/>
          <w:sz w:val="20"/>
          <w:szCs w:val="20"/>
        </w:rPr>
        <w:t>vegan</w:t>
      </w:r>
      <w:proofErr w:type="spellEnd"/>
      <w:r w:rsidR="007A549F" w:rsidRPr="00500D24">
        <w:rPr>
          <w:rFonts w:ascii="Times New Roman" w:hAnsi="Times New Roman" w:cs="Times New Roman"/>
          <w:sz w:val="20"/>
          <w:szCs w:val="20"/>
        </w:rPr>
        <w:t>)</w:t>
      </w:r>
    </w:p>
    <w:p w:rsidR="00E31308" w:rsidRPr="00500D24" w:rsidRDefault="007A549F" w:rsidP="00CF462F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6"/>
          <w:szCs w:val="16"/>
        </w:rPr>
      </w:pPr>
      <w:r w:rsidRPr="00500D24">
        <w:rPr>
          <w:rFonts w:ascii="Times New Roman" w:hAnsi="Times New Roman" w:cs="Times New Roman"/>
          <w:sz w:val="20"/>
          <w:szCs w:val="20"/>
        </w:rPr>
        <w:t xml:space="preserve">aus Royal Gala und </w:t>
      </w:r>
      <w:proofErr w:type="spellStart"/>
      <w:r w:rsidRPr="00500D24">
        <w:rPr>
          <w:rFonts w:ascii="Times New Roman" w:hAnsi="Times New Roman" w:cs="Times New Roman"/>
          <w:sz w:val="20"/>
          <w:szCs w:val="20"/>
        </w:rPr>
        <w:t>Hok</w:t>
      </w:r>
      <w:r w:rsidR="00212CDB">
        <w:rPr>
          <w:rFonts w:ascii="Times New Roman" w:hAnsi="Times New Roman" w:cs="Times New Roman"/>
          <w:sz w:val="20"/>
          <w:szCs w:val="20"/>
        </w:rPr>
        <w:t>k</w:t>
      </w:r>
      <w:r w:rsidRPr="00500D24">
        <w:rPr>
          <w:rFonts w:ascii="Times New Roman" w:hAnsi="Times New Roman" w:cs="Times New Roman"/>
          <w:sz w:val="20"/>
          <w:szCs w:val="20"/>
        </w:rPr>
        <w:t>aido</w:t>
      </w:r>
      <w:proofErr w:type="spellEnd"/>
      <w:r w:rsidRPr="00500D24">
        <w:rPr>
          <w:rFonts w:ascii="Times New Roman" w:hAnsi="Times New Roman" w:cs="Times New Roman"/>
          <w:sz w:val="20"/>
          <w:szCs w:val="20"/>
        </w:rPr>
        <w:t xml:space="preserve">-Kürbis mit Curry und Ingwer </w:t>
      </w:r>
      <w:r w:rsidR="004C3A35" w:rsidRPr="00500D24">
        <w:rPr>
          <w:rFonts w:ascii="Times New Roman" w:hAnsi="Times New Roman" w:cs="Times New Roman"/>
          <w:sz w:val="20"/>
          <w:szCs w:val="20"/>
        </w:rPr>
        <w:t xml:space="preserve">  </w:t>
      </w:r>
      <w:r w:rsidRPr="00500D24">
        <w:rPr>
          <w:rFonts w:ascii="Times New Roman" w:hAnsi="Times New Roman" w:cs="Times New Roman"/>
          <w:sz w:val="16"/>
          <w:szCs w:val="16"/>
        </w:rPr>
        <w:t>6</w:t>
      </w:r>
      <w:r w:rsidR="00E31308" w:rsidRPr="00500D24">
        <w:rPr>
          <w:rFonts w:ascii="Times New Roman" w:hAnsi="Times New Roman" w:cs="Times New Roman"/>
          <w:sz w:val="16"/>
          <w:szCs w:val="16"/>
        </w:rPr>
        <w:t>,90</w:t>
      </w:r>
    </w:p>
    <w:p w:rsidR="00E31308" w:rsidRPr="00500D24" w:rsidRDefault="00E31308" w:rsidP="00CF462F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777692" w:rsidRDefault="00777692" w:rsidP="00777692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Kürbisbowl</w:t>
      </w:r>
      <w:r>
        <w:rPr>
          <w:rFonts w:ascii="Times New Roman" w:hAnsi="Times New Roman" w:cs="Times New Roman"/>
          <w:caps/>
          <w:sz w:val="24"/>
          <w:szCs w:val="24"/>
        </w:rPr>
        <w:tab/>
      </w:r>
    </w:p>
    <w:p w:rsidR="00777692" w:rsidRDefault="00777692" w:rsidP="00777692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ichererbsen-Kürbissalat, </w:t>
      </w:r>
      <w:proofErr w:type="spellStart"/>
      <w:r>
        <w:rPr>
          <w:rFonts w:ascii="Times New Roman" w:hAnsi="Times New Roman" w:cs="Times New Roman"/>
          <w:sz w:val="20"/>
          <w:szCs w:val="20"/>
        </w:rPr>
        <w:t>Fetakäse</w:t>
      </w:r>
      <w:proofErr w:type="spellEnd"/>
      <w:r>
        <w:rPr>
          <w:rFonts w:ascii="Times New Roman" w:hAnsi="Times New Roman" w:cs="Times New Roman"/>
          <w:sz w:val="20"/>
          <w:szCs w:val="20"/>
        </w:rPr>
        <w:t>, Feldsalat mit fruchtigem Tomatendressing,</w:t>
      </w:r>
    </w:p>
    <w:p w:rsidR="00777692" w:rsidRPr="00A46DFC" w:rsidRDefault="00777692" w:rsidP="00777692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bratene </w:t>
      </w:r>
      <w:proofErr w:type="spellStart"/>
      <w:r>
        <w:rPr>
          <w:rFonts w:ascii="Times New Roman" w:hAnsi="Times New Roman" w:cs="Times New Roman"/>
          <w:sz w:val="20"/>
          <w:szCs w:val="20"/>
        </w:rPr>
        <w:t>Hähnchenbrus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Hok</w:t>
      </w:r>
      <w:r w:rsidR="00212CDB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aido</w:t>
      </w:r>
      <w:proofErr w:type="spellEnd"/>
      <w:r w:rsidR="00212C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st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nd Selleriestroh   </w:t>
      </w:r>
      <w:r w:rsidRPr="00212CDB">
        <w:rPr>
          <w:rFonts w:ascii="Times New Roman" w:hAnsi="Times New Roman" w:cs="Times New Roman"/>
          <w:sz w:val="16"/>
          <w:szCs w:val="16"/>
        </w:rPr>
        <w:t>14,90</w:t>
      </w:r>
    </w:p>
    <w:p w:rsidR="00DE1F8E" w:rsidRDefault="00DE1F8E" w:rsidP="00CF462F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777692" w:rsidRPr="00500D24" w:rsidRDefault="00777692" w:rsidP="00CF462F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FE15C6" w:rsidRPr="00CF462F" w:rsidRDefault="007A549F" w:rsidP="00F53DFF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krustenbraten vom schwein</w:t>
      </w:r>
    </w:p>
    <w:p w:rsidR="00FE15C6" w:rsidRPr="00130B37" w:rsidRDefault="007A549F" w:rsidP="00130B37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Dunkelbierjus, mit Bayrisch Kraut und Serviettenknödeln</w:t>
      </w:r>
      <w:r w:rsidR="005D19E1">
        <w:rPr>
          <w:rFonts w:ascii="Times New Roman" w:hAnsi="Times New Roman" w:cs="Times New Roman"/>
          <w:sz w:val="20"/>
          <w:szCs w:val="20"/>
        </w:rPr>
        <w:t xml:space="preserve">   </w:t>
      </w:r>
      <w:r w:rsidR="005D19E1" w:rsidRPr="002F15BE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4</w:t>
      </w:r>
      <w:r w:rsidR="005D19E1" w:rsidRPr="002F15BE">
        <w:rPr>
          <w:rFonts w:ascii="Times New Roman" w:hAnsi="Times New Roman" w:cs="Times New Roman"/>
          <w:sz w:val="16"/>
          <w:szCs w:val="16"/>
        </w:rPr>
        <w:t>,90</w:t>
      </w:r>
    </w:p>
    <w:p w:rsidR="00130B37" w:rsidRPr="002F15BE" w:rsidRDefault="00130B37" w:rsidP="00130B37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2615F4" w:rsidRPr="002F15BE" w:rsidRDefault="002615F4" w:rsidP="00130B37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500D24" w:rsidRPr="00213A34" w:rsidRDefault="00500D24" w:rsidP="00500D24">
      <w:pPr>
        <w:tabs>
          <w:tab w:val="right" w:pos="426"/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noProof/>
          <w:sz w:val="28"/>
          <w:szCs w:val="28"/>
        </w:rPr>
      </w:pPr>
      <w:r w:rsidRPr="00500D24">
        <w:rPr>
          <w:rFonts w:ascii="Times New Roman" w:hAnsi="Times New Roman" w:cs="Times New Roman"/>
          <w:caps/>
          <w:sz w:val="24"/>
          <w:szCs w:val="24"/>
        </w:rPr>
        <w:t>ANgus Burger „Bacon Bomber</w:t>
      </w:r>
      <w:r w:rsidRPr="00213A34">
        <w:rPr>
          <w:rFonts w:ascii="Times New Roman" w:hAnsi="Times New Roman" w:cs="Times New Roman"/>
          <w:caps/>
          <w:noProof/>
          <w:sz w:val="28"/>
          <w:szCs w:val="28"/>
        </w:rPr>
        <w:t>“</w:t>
      </w:r>
    </w:p>
    <w:p w:rsidR="00500D24" w:rsidRPr="00500D24" w:rsidRDefault="002F4C8B" w:rsidP="00500D24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0g Angus Beef, rote Zwiebeln, d</w:t>
      </w:r>
      <w:r w:rsidR="00500D24" w:rsidRPr="00500D24">
        <w:rPr>
          <w:rFonts w:ascii="Times New Roman" w:hAnsi="Times New Roman" w:cs="Times New Roman"/>
          <w:sz w:val="20"/>
          <w:szCs w:val="20"/>
        </w:rPr>
        <w:t xml:space="preserve">ouble Bacon &amp; </w:t>
      </w:r>
      <w:proofErr w:type="spellStart"/>
      <w:r w:rsidR="00500D24" w:rsidRPr="00500D24">
        <w:rPr>
          <w:rFonts w:ascii="Times New Roman" w:hAnsi="Times New Roman" w:cs="Times New Roman"/>
          <w:sz w:val="20"/>
          <w:szCs w:val="20"/>
        </w:rPr>
        <w:t>Cheese</w:t>
      </w:r>
      <w:proofErr w:type="spellEnd"/>
      <w:r w:rsidR="00500D24" w:rsidRPr="00500D24">
        <w:rPr>
          <w:rFonts w:ascii="Times New Roman" w:hAnsi="Times New Roman" w:cs="Times New Roman"/>
          <w:sz w:val="20"/>
          <w:szCs w:val="20"/>
        </w:rPr>
        <w:t>,</w:t>
      </w:r>
      <w:r w:rsidR="00B52671">
        <w:rPr>
          <w:rFonts w:ascii="Times New Roman" w:hAnsi="Times New Roman" w:cs="Times New Roman"/>
          <w:sz w:val="20"/>
          <w:szCs w:val="20"/>
        </w:rPr>
        <w:t xml:space="preserve"> </w:t>
      </w:r>
      <w:r w:rsidR="00500D24" w:rsidRPr="00500D24">
        <w:rPr>
          <w:rFonts w:ascii="Times New Roman" w:hAnsi="Times New Roman" w:cs="Times New Roman"/>
          <w:sz w:val="20"/>
          <w:szCs w:val="20"/>
        </w:rPr>
        <w:t>Dänische Remoulade</w:t>
      </w:r>
    </w:p>
    <w:p w:rsidR="00321DF1" w:rsidRPr="00500D24" w:rsidRDefault="00500D24" w:rsidP="00500D24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 w:rsidRPr="00500D24">
        <w:rPr>
          <w:rFonts w:ascii="Times New Roman" w:hAnsi="Times New Roman" w:cs="Times New Roman"/>
          <w:sz w:val="20"/>
          <w:szCs w:val="20"/>
        </w:rPr>
        <w:t xml:space="preserve">Bacon Jam und </w:t>
      </w:r>
      <w:r>
        <w:rPr>
          <w:rFonts w:ascii="Times New Roman" w:hAnsi="Times New Roman" w:cs="Times New Roman"/>
          <w:sz w:val="20"/>
          <w:szCs w:val="20"/>
        </w:rPr>
        <w:t>Süßkartoffelpommes</w:t>
      </w:r>
      <w:r w:rsidRPr="00500D24">
        <w:rPr>
          <w:rFonts w:ascii="Times New Roman" w:hAnsi="Times New Roman" w:cs="Times New Roman"/>
          <w:sz w:val="20"/>
          <w:szCs w:val="20"/>
        </w:rPr>
        <w:t xml:space="preserve">   </w:t>
      </w:r>
      <w:r w:rsidRPr="00212CDB">
        <w:rPr>
          <w:rFonts w:ascii="Times New Roman" w:hAnsi="Times New Roman" w:cs="Times New Roman"/>
          <w:sz w:val="16"/>
          <w:szCs w:val="16"/>
        </w:rPr>
        <w:t>15,90</w:t>
      </w:r>
    </w:p>
    <w:p w:rsidR="00DE1F8E" w:rsidRDefault="00DE1F8E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2F4C8B" w:rsidRPr="002F15BE" w:rsidRDefault="002F4C8B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E31308" w:rsidRDefault="00F26C60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Gnochi ala Rucola</w:t>
      </w:r>
    </w:p>
    <w:p w:rsidR="00F26C60" w:rsidRDefault="00F26C60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t Frischkäse und </w:t>
      </w:r>
      <w:proofErr w:type="spellStart"/>
      <w:r>
        <w:rPr>
          <w:rFonts w:ascii="Times New Roman" w:hAnsi="Times New Roman" w:cs="Times New Roman"/>
          <w:sz w:val="20"/>
          <w:szCs w:val="20"/>
        </w:rPr>
        <w:t>Rucol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efüllt </w:t>
      </w:r>
      <w:r w:rsidR="007A549F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>
        <w:rPr>
          <w:rFonts w:ascii="Times New Roman" w:hAnsi="Times New Roman" w:cs="Times New Roman"/>
          <w:sz w:val="20"/>
          <w:szCs w:val="20"/>
        </w:rPr>
        <w:t>stückig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matensugo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E31308" w:rsidRPr="002F15BE" w:rsidRDefault="00F26C60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Rucola und Grillgemüse</w:t>
      </w:r>
      <w:r w:rsidR="00DE1F8E">
        <w:rPr>
          <w:rFonts w:ascii="Times New Roman" w:hAnsi="Times New Roman" w:cs="Times New Roman"/>
          <w:sz w:val="20"/>
          <w:szCs w:val="20"/>
        </w:rPr>
        <w:t xml:space="preserve">   </w:t>
      </w:r>
      <w:r w:rsidR="00DE1F8E" w:rsidRPr="002F15BE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>3</w:t>
      </w:r>
      <w:r w:rsidR="00DE1F8E" w:rsidRPr="002F15BE">
        <w:rPr>
          <w:rFonts w:ascii="Times New Roman" w:hAnsi="Times New Roman" w:cs="Times New Roman"/>
          <w:sz w:val="16"/>
          <w:szCs w:val="16"/>
        </w:rPr>
        <w:t>,90</w:t>
      </w:r>
    </w:p>
    <w:p w:rsidR="00DE1F8E" w:rsidRPr="002F15BE" w:rsidRDefault="00DE1F8E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</w:p>
    <w:p w:rsidR="00DE1F8E" w:rsidRPr="002F15BE" w:rsidRDefault="00DE1F8E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</w:p>
    <w:p w:rsidR="00321DF1" w:rsidRDefault="00321DF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  <w:r w:rsidRPr="00CF462F">
        <w:rPr>
          <w:rFonts w:ascii="Times New Roman" w:hAnsi="Times New Roman" w:cs="Times New Roman"/>
          <w:caps/>
          <w:sz w:val="24"/>
          <w:szCs w:val="24"/>
        </w:rPr>
        <w:t>ARGENTINISCHES RUMPSTEAK</w:t>
      </w:r>
      <w:r w:rsidR="00671251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71251">
        <w:rPr>
          <w:rFonts w:ascii="Times New Roman" w:hAnsi="Times New Roman" w:cs="Times New Roman"/>
          <w:sz w:val="20"/>
          <w:szCs w:val="20"/>
        </w:rPr>
        <w:t xml:space="preserve">(200g+)  </w:t>
      </w:r>
    </w:p>
    <w:p w:rsidR="00321DF1" w:rsidRPr="00A9384A" w:rsidRDefault="00321DF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t </w:t>
      </w:r>
      <w:r w:rsidR="00671251">
        <w:rPr>
          <w:rFonts w:ascii="Times New Roman" w:hAnsi="Times New Roman" w:cs="Times New Roman"/>
          <w:sz w:val="20"/>
          <w:szCs w:val="20"/>
        </w:rPr>
        <w:t>Blattspinat, Gorgonzola</w:t>
      </w:r>
      <w:r w:rsidR="0092335F">
        <w:rPr>
          <w:rFonts w:ascii="Times New Roman" w:hAnsi="Times New Roman" w:cs="Times New Roman"/>
          <w:sz w:val="20"/>
          <w:szCs w:val="20"/>
        </w:rPr>
        <w:t xml:space="preserve"> </w:t>
      </w:r>
      <w:r w:rsidR="00671251">
        <w:rPr>
          <w:rFonts w:ascii="Times New Roman" w:hAnsi="Times New Roman" w:cs="Times New Roman"/>
          <w:sz w:val="20"/>
          <w:szCs w:val="20"/>
        </w:rPr>
        <w:t xml:space="preserve">rahm und </w:t>
      </w:r>
      <w:r w:rsidR="00777692">
        <w:rPr>
          <w:rFonts w:ascii="Times New Roman" w:hAnsi="Times New Roman" w:cs="Times New Roman"/>
          <w:sz w:val="20"/>
          <w:szCs w:val="20"/>
        </w:rPr>
        <w:t>Süßkartoffelstampf</w:t>
      </w:r>
      <w:r w:rsidR="00E9001D">
        <w:rPr>
          <w:rFonts w:ascii="Times New Roman" w:hAnsi="Times New Roman" w:cs="Times New Roman"/>
          <w:sz w:val="20"/>
          <w:szCs w:val="20"/>
        </w:rPr>
        <w:t xml:space="preserve">   </w:t>
      </w:r>
      <w:r w:rsidRPr="002F15BE">
        <w:rPr>
          <w:rFonts w:ascii="Times New Roman" w:hAnsi="Times New Roman" w:cs="Times New Roman"/>
          <w:sz w:val="16"/>
          <w:szCs w:val="16"/>
        </w:rPr>
        <w:t>24,90</w:t>
      </w:r>
    </w:p>
    <w:p w:rsidR="00321DF1" w:rsidRPr="002F15BE" w:rsidRDefault="00321DF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DE1F8E" w:rsidRPr="002F15BE" w:rsidRDefault="00DE1F8E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321DF1" w:rsidRPr="00CF462F" w:rsidRDefault="00671251" w:rsidP="00DE1F8E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mini limetten cheesecake</w:t>
      </w:r>
    </w:p>
    <w:p w:rsidR="00321DF1" w:rsidRPr="002F15BE" w:rsidRDefault="0067125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mit </w:t>
      </w:r>
      <w:proofErr w:type="spellStart"/>
      <w:r>
        <w:rPr>
          <w:rFonts w:ascii="Times New Roman" w:hAnsi="Times New Roman" w:cs="Times New Roman"/>
          <w:sz w:val="20"/>
          <w:szCs w:val="20"/>
        </w:rPr>
        <w:t>Salte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Carame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uce und Heidelbeeren</w:t>
      </w:r>
      <w:r w:rsidR="00796420">
        <w:rPr>
          <w:rFonts w:ascii="Times New Roman" w:hAnsi="Times New Roman" w:cs="Times New Roman"/>
          <w:sz w:val="20"/>
          <w:szCs w:val="20"/>
        </w:rPr>
        <w:t xml:space="preserve"> </w:t>
      </w:r>
      <w:r w:rsidR="00130B37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7</w:t>
      </w:r>
      <w:r w:rsidR="006D5255" w:rsidRPr="002F15BE">
        <w:rPr>
          <w:rFonts w:ascii="Times New Roman" w:hAnsi="Times New Roman" w:cs="Times New Roman"/>
          <w:sz w:val="16"/>
          <w:szCs w:val="16"/>
        </w:rPr>
        <w:t>,90</w:t>
      </w:r>
    </w:p>
    <w:p w:rsidR="00DE1F8E" w:rsidRPr="002F15BE" w:rsidRDefault="00DE1F8E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</w:p>
    <w:p w:rsidR="002615F4" w:rsidRPr="002F15BE" w:rsidRDefault="00031561" w:rsidP="00031561">
      <w:pPr>
        <w:tabs>
          <w:tab w:val="left" w:pos="6589"/>
        </w:tabs>
        <w:spacing w:after="0" w:line="240" w:lineRule="auto"/>
        <w:ind w:left="426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21DF1" w:rsidRPr="00CF462F" w:rsidRDefault="00321DF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b/>
          <w:sz w:val="24"/>
          <w:szCs w:val="24"/>
        </w:rPr>
      </w:pPr>
      <w:r w:rsidRPr="00CF462F">
        <w:rPr>
          <w:rFonts w:ascii="Times New Roman" w:hAnsi="Times New Roman" w:cs="Times New Roman"/>
          <w:b/>
          <w:sz w:val="24"/>
          <w:szCs w:val="24"/>
        </w:rPr>
        <w:t xml:space="preserve">GERNE SERVIEREN WIR IHNEN </w:t>
      </w:r>
      <w:r w:rsidRPr="00CF462F">
        <w:rPr>
          <w:rFonts w:ascii="Times New Roman" w:hAnsi="Times New Roman" w:cs="Times New Roman"/>
          <w:b/>
          <w:sz w:val="24"/>
          <w:szCs w:val="24"/>
        </w:rPr>
        <w:br/>
        <w:t>Dienstag-Samstag ab 17 Uhr und Sonntag ab 12 Uhr</w:t>
      </w:r>
    </w:p>
    <w:p w:rsidR="00321DF1" w:rsidRPr="00A9384A" w:rsidRDefault="00321DF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20"/>
          <w:szCs w:val="20"/>
        </w:rPr>
      </w:pPr>
    </w:p>
    <w:p w:rsidR="00321DF1" w:rsidRPr="00B00ACA" w:rsidRDefault="00321DF1" w:rsidP="00321DF1">
      <w:pPr>
        <w:tabs>
          <w:tab w:val="right" w:pos="426"/>
          <w:tab w:val="right" w:pos="8789"/>
          <w:tab w:val="right" w:pos="9072"/>
        </w:tabs>
        <w:spacing w:after="0" w:line="240" w:lineRule="auto"/>
        <w:ind w:left="567" w:right="284" w:hanging="141"/>
        <w:jc w:val="both"/>
        <w:rPr>
          <w:rFonts w:ascii="Times New Roman" w:hAnsi="Times New Roman" w:cs="Times New Roman"/>
          <w:sz w:val="24"/>
          <w:szCs w:val="24"/>
        </w:rPr>
      </w:pPr>
      <w:r w:rsidRPr="00B00ACA">
        <w:rPr>
          <w:rFonts w:ascii="Times New Roman" w:hAnsi="Times New Roman" w:cs="Times New Roman"/>
          <w:sz w:val="24"/>
          <w:szCs w:val="24"/>
        </w:rPr>
        <w:t>RHEINHESSISCHES GEDECK</w:t>
      </w:r>
    </w:p>
    <w:p w:rsidR="00E26786" w:rsidRDefault="00321DF1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6"/>
          <w:szCs w:val="16"/>
        </w:rPr>
      </w:pPr>
      <w:r w:rsidRPr="006B096D">
        <w:rPr>
          <w:rFonts w:ascii="Times New Roman" w:hAnsi="Times New Roman" w:cs="Times New Roman"/>
          <w:sz w:val="20"/>
          <w:szCs w:val="20"/>
        </w:rPr>
        <w:t>Ofenfrische Schweinshaxe auf Biersauce</w:t>
      </w:r>
      <w:r w:rsidRPr="006B096D">
        <w:rPr>
          <w:rFonts w:ascii="Times New Roman" w:hAnsi="Times New Roman" w:cs="Times New Roman"/>
          <w:sz w:val="20"/>
          <w:szCs w:val="20"/>
        </w:rPr>
        <w:br/>
        <w:t>mit Brot und einem Bier</w:t>
      </w:r>
      <w:r>
        <w:rPr>
          <w:rFonts w:ascii="Times New Roman" w:hAnsi="Times New Roman" w:cs="Times New Roman"/>
          <w:caps/>
          <w:sz w:val="20"/>
          <w:szCs w:val="20"/>
        </w:rPr>
        <w:t xml:space="preserve"> (0,5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CF462F">
        <w:rPr>
          <w:rFonts w:ascii="Times New Roman" w:hAnsi="Times New Roman" w:cs="Times New Roman"/>
          <w:caps/>
          <w:sz w:val="20"/>
          <w:szCs w:val="20"/>
        </w:rPr>
        <w:t xml:space="preserve">)   </w:t>
      </w:r>
      <w:r w:rsidRPr="008070BC">
        <w:rPr>
          <w:rFonts w:ascii="Times New Roman" w:hAnsi="Times New Roman" w:cs="Times New Roman"/>
          <w:sz w:val="16"/>
          <w:szCs w:val="16"/>
        </w:rPr>
        <w:t>10,90</w:t>
      </w:r>
    </w:p>
    <w:p w:rsidR="00E26786" w:rsidRDefault="00E26786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6"/>
          <w:szCs w:val="16"/>
        </w:rPr>
      </w:pPr>
    </w:p>
    <w:p w:rsidR="00E26786" w:rsidRDefault="00E26786" w:rsidP="00321DF1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6"/>
          <w:szCs w:val="16"/>
        </w:rPr>
      </w:pPr>
    </w:p>
    <w:p w:rsidR="00E26786" w:rsidRDefault="00E26786" w:rsidP="00E26786">
      <w:pPr>
        <w:tabs>
          <w:tab w:val="right" w:pos="8789"/>
          <w:tab w:val="right" w:pos="9072"/>
        </w:tabs>
        <w:spacing w:after="0" w:line="240" w:lineRule="auto"/>
        <w:ind w:right="284"/>
        <w:rPr>
          <w:rFonts w:ascii="Times New Roman" w:hAnsi="Times New Roman" w:cs="Times New Roman"/>
          <w:sz w:val="16"/>
          <w:szCs w:val="16"/>
        </w:rPr>
      </w:pPr>
    </w:p>
    <w:p w:rsidR="00E26786" w:rsidRDefault="00E26786" w:rsidP="00E26786">
      <w:pPr>
        <w:tabs>
          <w:tab w:val="right" w:pos="8789"/>
          <w:tab w:val="right" w:pos="9072"/>
        </w:tabs>
        <w:spacing w:after="0" w:line="240" w:lineRule="auto"/>
        <w:ind w:right="284"/>
        <w:rPr>
          <w:rFonts w:ascii="Times New Roman" w:hAnsi="Times New Roman" w:cs="Times New Roman"/>
          <w:sz w:val="16"/>
          <w:szCs w:val="16"/>
        </w:rPr>
      </w:pPr>
    </w:p>
    <w:p w:rsidR="00E26786" w:rsidRPr="00E26786" w:rsidRDefault="00E26786" w:rsidP="00E26786">
      <w:pPr>
        <w:tabs>
          <w:tab w:val="right" w:pos="8789"/>
          <w:tab w:val="right" w:pos="9072"/>
        </w:tabs>
        <w:spacing w:after="0" w:line="240" w:lineRule="auto"/>
        <w:ind w:left="425" w:right="284"/>
        <w:rPr>
          <w:rFonts w:ascii="Times New Roman" w:hAnsi="Times New Roman" w:cs="Times New Roman"/>
          <w:sz w:val="16"/>
          <w:szCs w:val="26"/>
        </w:rPr>
      </w:pPr>
      <w:r w:rsidRPr="00961CF0">
        <w:rPr>
          <w:rFonts w:ascii="Times New Roman" w:hAnsi="Times New Roman" w:cs="Times New Roman"/>
          <w:sz w:val="16"/>
          <w:szCs w:val="26"/>
        </w:rPr>
        <w:t>Alle Preise in Euro inkl. Service und Mehrwertsteuer</w:t>
      </w:r>
    </w:p>
    <w:p w:rsidR="0002716F" w:rsidRDefault="00321DF1" w:rsidP="003375F9">
      <w:pPr>
        <w:tabs>
          <w:tab w:val="right" w:pos="8789"/>
          <w:tab w:val="right" w:pos="9072"/>
        </w:tabs>
        <w:spacing w:after="0" w:line="240" w:lineRule="auto"/>
        <w:ind w:left="426" w:right="28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47DD2" w:rsidRPr="00757884" w:rsidRDefault="003375F9" w:rsidP="00E84364">
      <w:pPr>
        <w:pStyle w:val="StandardWeb"/>
        <w:jc w:val="both"/>
      </w:pPr>
      <w:r w:rsidRPr="003375F9">
        <w:object w:dxaOrig="9070" w:dyaOrig="14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3.75pt;height:729.5pt" o:ole="">
            <v:imagedata r:id="rId8" o:title=""/>
          </v:shape>
          <o:OLEObject Type="Embed" ProgID="Word.Document.12" ShapeID="_x0000_i1032" DrawAspect="Content" ObjectID="_1632214603" r:id="rId9">
            <o:FieldCodes>\s</o:FieldCodes>
          </o:OLEObject>
        </w:object>
      </w:r>
    </w:p>
    <w:sectPr w:rsidR="00647DD2" w:rsidRPr="00757884" w:rsidSect="00C52941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C60" w:rsidRDefault="00F26C60" w:rsidP="00C52941">
      <w:pPr>
        <w:spacing w:after="0" w:line="240" w:lineRule="auto"/>
      </w:pPr>
      <w:r>
        <w:separator/>
      </w:r>
    </w:p>
  </w:endnote>
  <w:endnote w:type="continuationSeparator" w:id="0">
    <w:p w:rsidR="00F26C60" w:rsidRDefault="00F26C60" w:rsidP="00C52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C60" w:rsidRDefault="00F26C60" w:rsidP="00C52941">
      <w:pPr>
        <w:spacing w:after="0" w:line="240" w:lineRule="auto"/>
      </w:pPr>
      <w:r>
        <w:separator/>
      </w:r>
    </w:p>
  </w:footnote>
  <w:footnote w:type="continuationSeparator" w:id="0">
    <w:p w:rsidR="00F26C60" w:rsidRDefault="00F26C60" w:rsidP="00C52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79553"/>
  </w:hdrShapeDefaults>
  <w:footnotePr>
    <w:footnote w:id="-1"/>
    <w:footnote w:id="0"/>
  </w:footnotePr>
  <w:endnotePr>
    <w:endnote w:id="-1"/>
    <w:endnote w:id="0"/>
  </w:endnotePr>
  <w:compat/>
  <w:rsids>
    <w:rsidRoot w:val="00852047"/>
    <w:rsid w:val="000013C2"/>
    <w:rsid w:val="00011FF1"/>
    <w:rsid w:val="00013DE1"/>
    <w:rsid w:val="0002179A"/>
    <w:rsid w:val="000240D1"/>
    <w:rsid w:val="0002716F"/>
    <w:rsid w:val="00031561"/>
    <w:rsid w:val="0003623A"/>
    <w:rsid w:val="00036AD2"/>
    <w:rsid w:val="00041439"/>
    <w:rsid w:val="00043646"/>
    <w:rsid w:val="00043B28"/>
    <w:rsid w:val="00044682"/>
    <w:rsid w:val="00045F3C"/>
    <w:rsid w:val="0006172F"/>
    <w:rsid w:val="0007264E"/>
    <w:rsid w:val="000877A7"/>
    <w:rsid w:val="000A10D4"/>
    <w:rsid w:val="000A1412"/>
    <w:rsid w:val="000B2FB9"/>
    <w:rsid w:val="000B3DBE"/>
    <w:rsid w:val="000C60D9"/>
    <w:rsid w:val="000D7891"/>
    <w:rsid w:val="000E0B87"/>
    <w:rsid w:val="000E62D1"/>
    <w:rsid w:val="000E6D0F"/>
    <w:rsid w:val="000F15C6"/>
    <w:rsid w:val="000F6148"/>
    <w:rsid w:val="00101F78"/>
    <w:rsid w:val="0010336B"/>
    <w:rsid w:val="00116461"/>
    <w:rsid w:val="00117F22"/>
    <w:rsid w:val="00130416"/>
    <w:rsid w:val="001308CC"/>
    <w:rsid w:val="00130B37"/>
    <w:rsid w:val="0013357D"/>
    <w:rsid w:val="0013580C"/>
    <w:rsid w:val="0014006B"/>
    <w:rsid w:val="00144BE9"/>
    <w:rsid w:val="00152A9A"/>
    <w:rsid w:val="00154579"/>
    <w:rsid w:val="00157064"/>
    <w:rsid w:val="0016255D"/>
    <w:rsid w:val="0016717C"/>
    <w:rsid w:val="00167BAD"/>
    <w:rsid w:val="00173041"/>
    <w:rsid w:val="001776BE"/>
    <w:rsid w:val="001844EC"/>
    <w:rsid w:val="0018618B"/>
    <w:rsid w:val="001905F3"/>
    <w:rsid w:val="00196F71"/>
    <w:rsid w:val="001A031F"/>
    <w:rsid w:val="001A2BD6"/>
    <w:rsid w:val="001A37BA"/>
    <w:rsid w:val="001B3109"/>
    <w:rsid w:val="001B450F"/>
    <w:rsid w:val="001C3023"/>
    <w:rsid w:val="001C354B"/>
    <w:rsid w:val="001F58DD"/>
    <w:rsid w:val="00212534"/>
    <w:rsid w:val="00212CDB"/>
    <w:rsid w:val="00214074"/>
    <w:rsid w:val="0021431E"/>
    <w:rsid w:val="00216470"/>
    <w:rsid w:val="002512FF"/>
    <w:rsid w:val="002615F4"/>
    <w:rsid w:val="00265843"/>
    <w:rsid w:val="00265918"/>
    <w:rsid w:val="002670F5"/>
    <w:rsid w:val="00276228"/>
    <w:rsid w:val="00276E50"/>
    <w:rsid w:val="00277A9F"/>
    <w:rsid w:val="002842C5"/>
    <w:rsid w:val="00285B00"/>
    <w:rsid w:val="00290F33"/>
    <w:rsid w:val="00292794"/>
    <w:rsid w:val="00292D7F"/>
    <w:rsid w:val="00294F7D"/>
    <w:rsid w:val="002A6C83"/>
    <w:rsid w:val="002B4C02"/>
    <w:rsid w:val="002B5295"/>
    <w:rsid w:val="002B5A54"/>
    <w:rsid w:val="002C2429"/>
    <w:rsid w:val="002C2499"/>
    <w:rsid w:val="002C5471"/>
    <w:rsid w:val="002C61BF"/>
    <w:rsid w:val="002D38DA"/>
    <w:rsid w:val="002D6C86"/>
    <w:rsid w:val="002E1BA2"/>
    <w:rsid w:val="002F0D4B"/>
    <w:rsid w:val="002F15BE"/>
    <w:rsid w:val="002F3318"/>
    <w:rsid w:val="002F4C8B"/>
    <w:rsid w:val="002F5401"/>
    <w:rsid w:val="003009ED"/>
    <w:rsid w:val="00303900"/>
    <w:rsid w:val="00306293"/>
    <w:rsid w:val="00306684"/>
    <w:rsid w:val="00321DF1"/>
    <w:rsid w:val="0033380D"/>
    <w:rsid w:val="003373AB"/>
    <w:rsid w:val="003375F9"/>
    <w:rsid w:val="00340C46"/>
    <w:rsid w:val="00342FEA"/>
    <w:rsid w:val="00352D6F"/>
    <w:rsid w:val="0036061A"/>
    <w:rsid w:val="0036230D"/>
    <w:rsid w:val="00363316"/>
    <w:rsid w:val="00380F3F"/>
    <w:rsid w:val="003A1E07"/>
    <w:rsid w:val="003A3CE5"/>
    <w:rsid w:val="003B1A25"/>
    <w:rsid w:val="003B4A6B"/>
    <w:rsid w:val="003B7C15"/>
    <w:rsid w:val="003C33AC"/>
    <w:rsid w:val="003D1FF0"/>
    <w:rsid w:val="003D42FE"/>
    <w:rsid w:val="003E4E09"/>
    <w:rsid w:val="003E77C9"/>
    <w:rsid w:val="003F0B05"/>
    <w:rsid w:val="003F355B"/>
    <w:rsid w:val="003F777B"/>
    <w:rsid w:val="0040587C"/>
    <w:rsid w:val="00406C40"/>
    <w:rsid w:val="00412FD8"/>
    <w:rsid w:val="00417EF7"/>
    <w:rsid w:val="004316E1"/>
    <w:rsid w:val="004400A2"/>
    <w:rsid w:val="0044232C"/>
    <w:rsid w:val="00446942"/>
    <w:rsid w:val="00452528"/>
    <w:rsid w:val="00460246"/>
    <w:rsid w:val="004740F9"/>
    <w:rsid w:val="00477E05"/>
    <w:rsid w:val="0048012F"/>
    <w:rsid w:val="00480600"/>
    <w:rsid w:val="00484D36"/>
    <w:rsid w:val="00496C5C"/>
    <w:rsid w:val="004B08FE"/>
    <w:rsid w:val="004C04AB"/>
    <w:rsid w:val="004C3A35"/>
    <w:rsid w:val="004C4764"/>
    <w:rsid w:val="004C5C3F"/>
    <w:rsid w:val="004D08CD"/>
    <w:rsid w:val="004D52E8"/>
    <w:rsid w:val="004D6FA8"/>
    <w:rsid w:val="004F0CAD"/>
    <w:rsid w:val="004F69C9"/>
    <w:rsid w:val="00500B3A"/>
    <w:rsid w:val="00500D24"/>
    <w:rsid w:val="00506DA8"/>
    <w:rsid w:val="00512AF2"/>
    <w:rsid w:val="005145B0"/>
    <w:rsid w:val="00517B3F"/>
    <w:rsid w:val="005379C0"/>
    <w:rsid w:val="00543A6A"/>
    <w:rsid w:val="00556810"/>
    <w:rsid w:val="0059043F"/>
    <w:rsid w:val="0059138B"/>
    <w:rsid w:val="00596DB2"/>
    <w:rsid w:val="005A1332"/>
    <w:rsid w:val="005A19C5"/>
    <w:rsid w:val="005A5963"/>
    <w:rsid w:val="005B33CF"/>
    <w:rsid w:val="005C27CD"/>
    <w:rsid w:val="005C29E1"/>
    <w:rsid w:val="005C753F"/>
    <w:rsid w:val="005D19E1"/>
    <w:rsid w:val="005D248B"/>
    <w:rsid w:val="00600114"/>
    <w:rsid w:val="0061071D"/>
    <w:rsid w:val="006403AD"/>
    <w:rsid w:val="00640FAE"/>
    <w:rsid w:val="00641010"/>
    <w:rsid w:val="00642D75"/>
    <w:rsid w:val="0064451B"/>
    <w:rsid w:val="00645CCA"/>
    <w:rsid w:val="00647DD2"/>
    <w:rsid w:val="00664979"/>
    <w:rsid w:val="00665CB7"/>
    <w:rsid w:val="00667C2E"/>
    <w:rsid w:val="00670E78"/>
    <w:rsid w:val="00671251"/>
    <w:rsid w:val="00676FBD"/>
    <w:rsid w:val="00692A37"/>
    <w:rsid w:val="00696F4D"/>
    <w:rsid w:val="00696FEB"/>
    <w:rsid w:val="006A002A"/>
    <w:rsid w:val="006B096D"/>
    <w:rsid w:val="006B19B0"/>
    <w:rsid w:val="006C1BEE"/>
    <w:rsid w:val="006C3A9C"/>
    <w:rsid w:val="006C6DBC"/>
    <w:rsid w:val="006D0CEB"/>
    <w:rsid w:val="006D1393"/>
    <w:rsid w:val="006D5255"/>
    <w:rsid w:val="006E048A"/>
    <w:rsid w:val="006E09F2"/>
    <w:rsid w:val="006E0F21"/>
    <w:rsid w:val="006E133E"/>
    <w:rsid w:val="006E2A93"/>
    <w:rsid w:val="006E2AC4"/>
    <w:rsid w:val="006F4B37"/>
    <w:rsid w:val="006F6177"/>
    <w:rsid w:val="006F73FE"/>
    <w:rsid w:val="00700D94"/>
    <w:rsid w:val="007076DA"/>
    <w:rsid w:val="0071371B"/>
    <w:rsid w:val="007223E9"/>
    <w:rsid w:val="00725EFA"/>
    <w:rsid w:val="00726742"/>
    <w:rsid w:val="00727B1C"/>
    <w:rsid w:val="00735AD4"/>
    <w:rsid w:val="0076774C"/>
    <w:rsid w:val="00777692"/>
    <w:rsid w:val="00781E0A"/>
    <w:rsid w:val="007876D4"/>
    <w:rsid w:val="00795EF0"/>
    <w:rsid w:val="00796420"/>
    <w:rsid w:val="007969AC"/>
    <w:rsid w:val="007A549F"/>
    <w:rsid w:val="007B16A7"/>
    <w:rsid w:val="007B3A0F"/>
    <w:rsid w:val="0080194D"/>
    <w:rsid w:val="008020B0"/>
    <w:rsid w:val="00806FF5"/>
    <w:rsid w:val="008070BC"/>
    <w:rsid w:val="008112E2"/>
    <w:rsid w:val="008117EE"/>
    <w:rsid w:val="008135EC"/>
    <w:rsid w:val="0081441A"/>
    <w:rsid w:val="00816A56"/>
    <w:rsid w:val="00820758"/>
    <w:rsid w:val="008240D3"/>
    <w:rsid w:val="0082596D"/>
    <w:rsid w:val="00825E1D"/>
    <w:rsid w:val="008341F6"/>
    <w:rsid w:val="008368DB"/>
    <w:rsid w:val="00842B62"/>
    <w:rsid w:val="00845E57"/>
    <w:rsid w:val="00845FC6"/>
    <w:rsid w:val="00847D6D"/>
    <w:rsid w:val="00850849"/>
    <w:rsid w:val="00852047"/>
    <w:rsid w:val="00854391"/>
    <w:rsid w:val="0085714A"/>
    <w:rsid w:val="00864C52"/>
    <w:rsid w:val="008755CC"/>
    <w:rsid w:val="0088599B"/>
    <w:rsid w:val="00892381"/>
    <w:rsid w:val="008A2334"/>
    <w:rsid w:val="008A338A"/>
    <w:rsid w:val="008B25FF"/>
    <w:rsid w:val="008B3D70"/>
    <w:rsid w:val="008B5308"/>
    <w:rsid w:val="008B6203"/>
    <w:rsid w:val="008C037B"/>
    <w:rsid w:val="008C1FAA"/>
    <w:rsid w:val="008E0016"/>
    <w:rsid w:val="008E4047"/>
    <w:rsid w:val="008F1BCB"/>
    <w:rsid w:val="008F4703"/>
    <w:rsid w:val="00900A90"/>
    <w:rsid w:val="009013BC"/>
    <w:rsid w:val="00903439"/>
    <w:rsid w:val="00907E6D"/>
    <w:rsid w:val="00911723"/>
    <w:rsid w:val="009120E6"/>
    <w:rsid w:val="00912C80"/>
    <w:rsid w:val="009165B0"/>
    <w:rsid w:val="0092335F"/>
    <w:rsid w:val="00931021"/>
    <w:rsid w:val="0093680F"/>
    <w:rsid w:val="00944CBE"/>
    <w:rsid w:val="00947A62"/>
    <w:rsid w:val="00953F54"/>
    <w:rsid w:val="00956B25"/>
    <w:rsid w:val="009625F3"/>
    <w:rsid w:val="00966539"/>
    <w:rsid w:val="00967CA2"/>
    <w:rsid w:val="0097173B"/>
    <w:rsid w:val="00974517"/>
    <w:rsid w:val="00981B4B"/>
    <w:rsid w:val="00984966"/>
    <w:rsid w:val="0099148A"/>
    <w:rsid w:val="009919F3"/>
    <w:rsid w:val="009A248A"/>
    <w:rsid w:val="009A7378"/>
    <w:rsid w:val="009A7A0D"/>
    <w:rsid w:val="009B05A2"/>
    <w:rsid w:val="009C6642"/>
    <w:rsid w:val="009D1B0D"/>
    <w:rsid w:val="009D51BE"/>
    <w:rsid w:val="009E1271"/>
    <w:rsid w:val="009E17F2"/>
    <w:rsid w:val="009E1CEA"/>
    <w:rsid w:val="009E21BF"/>
    <w:rsid w:val="009F3001"/>
    <w:rsid w:val="009F5215"/>
    <w:rsid w:val="009F7155"/>
    <w:rsid w:val="00A017B8"/>
    <w:rsid w:val="00A0541A"/>
    <w:rsid w:val="00A07279"/>
    <w:rsid w:val="00A1040D"/>
    <w:rsid w:val="00A2532E"/>
    <w:rsid w:val="00A34233"/>
    <w:rsid w:val="00A355D3"/>
    <w:rsid w:val="00A4019B"/>
    <w:rsid w:val="00A40B36"/>
    <w:rsid w:val="00A429C4"/>
    <w:rsid w:val="00A46DFC"/>
    <w:rsid w:val="00A56D39"/>
    <w:rsid w:val="00A61F1E"/>
    <w:rsid w:val="00A639BD"/>
    <w:rsid w:val="00A63FCD"/>
    <w:rsid w:val="00A73A86"/>
    <w:rsid w:val="00A7426A"/>
    <w:rsid w:val="00A80998"/>
    <w:rsid w:val="00A9384A"/>
    <w:rsid w:val="00AB78EE"/>
    <w:rsid w:val="00AC357B"/>
    <w:rsid w:val="00AC377C"/>
    <w:rsid w:val="00AC4006"/>
    <w:rsid w:val="00AD6601"/>
    <w:rsid w:val="00AD7C4F"/>
    <w:rsid w:val="00AF77D0"/>
    <w:rsid w:val="00B00ACA"/>
    <w:rsid w:val="00B01736"/>
    <w:rsid w:val="00B10258"/>
    <w:rsid w:val="00B14CEB"/>
    <w:rsid w:val="00B32F4B"/>
    <w:rsid w:val="00B377AC"/>
    <w:rsid w:val="00B426C2"/>
    <w:rsid w:val="00B431EC"/>
    <w:rsid w:val="00B52671"/>
    <w:rsid w:val="00B5306F"/>
    <w:rsid w:val="00B561EA"/>
    <w:rsid w:val="00B61791"/>
    <w:rsid w:val="00B64642"/>
    <w:rsid w:val="00B73C12"/>
    <w:rsid w:val="00B77238"/>
    <w:rsid w:val="00B810A7"/>
    <w:rsid w:val="00B830B3"/>
    <w:rsid w:val="00B919CC"/>
    <w:rsid w:val="00BA5739"/>
    <w:rsid w:val="00BB6343"/>
    <w:rsid w:val="00BC2014"/>
    <w:rsid w:val="00BC57F8"/>
    <w:rsid w:val="00BF509F"/>
    <w:rsid w:val="00BF57EB"/>
    <w:rsid w:val="00C06F79"/>
    <w:rsid w:val="00C13F4D"/>
    <w:rsid w:val="00C206DC"/>
    <w:rsid w:val="00C20DB5"/>
    <w:rsid w:val="00C31DB3"/>
    <w:rsid w:val="00C35C62"/>
    <w:rsid w:val="00C36CE5"/>
    <w:rsid w:val="00C409CB"/>
    <w:rsid w:val="00C52941"/>
    <w:rsid w:val="00C531A1"/>
    <w:rsid w:val="00C561E5"/>
    <w:rsid w:val="00C62F9B"/>
    <w:rsid w:val="00C66964"/>
    <w:rsid w:val="00C719DF"/>
    <w:rsid w:val="00C80B68"/>
    <w:rsid w:val="00C9355E"/>
    <w:rsid w:val="00C95808"/>
    <w:rsid w:val="00CC0DC5"/>
    <w:rsid w:val="00CC4831"/>
    <w:rsid w:val="00CC56ED"/>
    <w:rsid w:val="00CC6154"/>
    <w:rsid w:val="00CC6355"/>
    <w:rsid w:val="00CE2FD6"/>
    <w:rsid w:val="00CF462F"/>
    <w:rsid w:val="00D07957"/>
    <w:rsid w:val="00D1156E"/>
    <w:rsid w:val="00D14148"/>
    <w:rsid w:val="00D173A5"/>
    <w:rsid w:val="00D22169"/>
    <w:rsid w:val="00D254FA"/>
    <w:rsid w:val="00D271C1"/>
    <w:rsid w:val="00D328ED"/>
    <w:rsid w:val="00D3296F"/>
    <w:rsid w:val="00D36C6E"/>
    <w:rsid w:val="00D36E75"/>
    <w:rsid w:val="00D4040E"/>
    <w:rsid w:val="00D43FEE"/>
    <w:rsid w:val="00D44653"/>
    <w:rsid w:val="00D44941"/>
    <w:rsid w:val="00D51C39"/>
    <w:rsid w:val="00D82A2C"/>
    <w:rsid w:val="00D83181"/>
    <w:rsid w:val="00D94157"/>
    <w:rsid w:val="00DA3179"/>
    <w:rsid w:val="00DB10AF"/>
    <w:rsid w:val="00DB19ED"/>
    <w:rsid w:val="00DB64A3"/>
    <w:rsid w:val="00DE1F8E"/>
    <w:rsid w:val="00DE208C"/>
    <w:rsid w:val="00DE5348"/>
    <w:rsid w:val="00DF0601"/>
    <w:rsid w:val="00DF6E16"/>
    <w:rsid w:val="00E045F2"/>
    <w:rsid w:val="00E0660C"/>
    <w:rsid w:val="00E1462D"/>
    <w:rsid w:val="00E2270A"/>
    <w:rsid w:val="00E23EAE"/>
    <w:rsid w:val="00E26786"/>
    <w:rsid w:val="00E30F9F"/>
    <w:rsid w:val="00E31308"/>
    <w:rsid w:val="00E343F6"/>
    <w:rsid w:val="00E44399"/>
    <w:rsid w:val="00E476AE"/>
    <w:rsid w:val="00E5569C"/>
    <w:rsid w:val="00E710CD"/>
    <w:rsid w:val="00E734BD"/>
    <w:rsid w:val="00E7574E"/>
    <w:rsid w:val="00E84364"/>
    <w:rsid w:val="00E85515"/>
    <w:rsid w:val="00E9001D"/>
    <w:rsid w:val="00EB686D"/>
    <w:rsid w:val="00EB6DFB"/>
    <w:rsid w:val="00ED31B1"/>
    <w:rsid w:val="00ED7383"/>
    <w:rsid w:val="00EE1BA3"/>
    <w:rsid w:val="00F06FC6"/>
    <w:rsid w:val="00F07F37"/>
    <w:rsid w:val="00F1498C"/>
    <w:rsid w:val="00F201CC"/>
    <w:rsid w:val="00F20D0F"/>
    <w:rsid w:val="00F22EAC"/>
    <w:rsid w:val="00F26C60"/>
    <w:rsid w:val="00F42473"/>
    <w:rsid w:val="00F50310"/>
    <w:rsid w:val="00F514E0"/>
    <w:rsid w:val="00F51BA1"/>
    <w:rsid w:val="00F53DFF"/>
    <w:rsid w:val="00F65185"/>
    <w:rsid w:val="00F70AE0"/>
    <w:rsid w:val="00F778F5"/>
    <w:rsid w:val="00F77986"/>
    <w:rsid w:val="00F90C90"/>
    <w:rsid w:val="00FA362F"/>
    <w:rsid w:val="00FA739A"/>
    <w:rsid w:val="00FB3829"/>
    <w:rsid w:val="00FB3E59"/>
    <w:rsid w:val="00FC1123"/>
    <w:rsid w:val="00FC4642"/>
    <w:rsid w:val="00FC558E"/>
    <w:rsid w:val="00FC7661"/>
    <w:rsid w:val="00FE15C6"/>
    <w:rsid w:val="00FE3C12"/>
    <w:rsid w:val="00FF6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9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77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7B8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406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406C40"/>
    <w:rPr>
      <w:strike w:val="0"/>
      <w:dstrike w:val="0"/>
      <w:color w:val="0000FF"/>
      <w:u w:val="none"/>
      <w:effect w:val="non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5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2941"/>
  </w:style>
  <w:style w:type="paragraph" w:styleId="Fuzeile">
    <w:name w:val="footer"/>
    <w:basedOn w:val="Standard"/>
    <w:link w:val="FuzeileZchn"/>
    <w:uiPriority w:val="99"/>
    <w:semiHidden/>
    <w:unhideWhenUsed/>
    <w:rsid w:val="00C52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2941"/>
  </w:style>
  <w:style w:type="paragraph" w:styleId="Listenabsatz">
    <w:name w:val="List Paragraph"/>
    <w:basedOn w:val="Standard"/>
    <w:uiPriority w:val="34"/>
    <w:qFormat/>
    <w:rsid w:val="00991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Office_Word-Dokument1.docx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E7240-8E55-4A80-910A-2E68B100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auhaus Goldener Engel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el1</dc:creator>
  <cp:lastModifiedBy>Winkelser</cp:lastModifiedBy>
  <cp:revision>2</cp:revision>
  <cp:lastPrinted>2019-10-07T08:37:00Z</cp:lastPrinted>
  <dcterms:created xsi:type="dcterms:W3CDTF">2019-10-10T10:10:00Z</dcterms:created>
  <dcterms:modified xsi:type="dcterms:W3CDTF">2019-10-10T10:10:00Z</dcterms:modified>
</cp:coreProperties>
</file>